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216" w:rsidRDefault="00E96216">
      <w:pPr>
        <w:pStyle w:val="ConsPlusNormal"/>
        <w:jc w:val="center"/>
      </w:pPr>
      <w:r>
        <w:t>Сведения</w:t>
      </w:r>
    </w:p>
    <w:p w:rsidR="00E96216" w:rsidRDefault="00E96216">
      <w:pPr>
        <w:pStyle w:val="ConsPlusNormal"/>
        <w:jc w:val="center"/>
      </w:pPr>
      <w:r>
        <w:t>о ходе реализации мероприятий по противодействию коррупции</w:t>
      </w:r>
    </w:p>
    <w:p w:rsidR="00E96216" w:rsidRDefault="00E96216">
      <w:pPr>
        <w:pStyle w:val="ConsPlusNormal"/>
        <w:jc w:val="center"/>
      </w:pPr>
      <w:r>
        <w:t>в _</w:t>
      </w:r>
      <w:proofErr w:type="spellStart"/>
      <w:r>
        <w:t>Камешкирском</w:t>
      </w:r>
      <w:proofErr w:type="spellEnd"/>
      <w:r>
        <w:t xml:space="preserve"> районе</w:t>
      </w:r>
    </w:p>
    <w:p w:rsidR="00E96216" w:rsidRDefault="00E96216">
      <w:pPr>
        <w:pStyle w:val="ConsPlusNormal"/>
        <w:jc w:val="center"/>
      </w:pPr>
      <w:r>
        <w:t xml:space="preserve">Пензенской области) за </w:t>
      </w:r>
      <w:r w:rsidR="000048FA">
        <w:t>3</w:t>
      </w:r>
      <w:r>
        <w:t xml:space="preserve"> кварта</w:t>
      </w:r>
      <w:proofErr w:type="gramStart"/>
      <w:r>
        <w:t>л(</w:t>
      </w:r>
      <w:proofErr w:type="gramEnd"/>
      <w:r>
        <w:t>а) 20 2</w:t>
      </w:r>
      <w:r w:rsidR="00686C17">
        <w:t>5</w:t>
      </w:r>
      <w:r>
        <w:t xml:space="preserve"> года </w:t>
      </w:r>
      <w:hyperlink r:id="rId6" w:history="1">
        <w:r>
          <w:rPr>
            <w:color w:val="0000FF"/>
          </w:rPr>
          <w:t>&lt;1&gt;</w:t>
        </w:r>
      </w:hyperlink>
    </w:p>
    <w:p w:rsidR="00E96216" w:rsidRDefault="00E96216">
      <w:pPr>
        <w:pStyle w:val="ConsPlusNormal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2116"/>
        <w:gridCol w:w="1474"/>
        <w:gridCol w:w="124"/>
        <w:gridCol w:w="600"/>
        <w:gridCol w:w="583"/>
        <w:gridCol w:w="340"/>
        <w:gridCol w:w="274"/>
        <w:gridCol w:w="1701"/>
        <w:gridCol w:w="996"/>
        <w:gridCol w:w="1474"/>
      </w:tblGrid>
      <w:tr w:rsidR="00E96216">
        <w:tc>
          <w:tcPr>
            <w:tcW w:w="10929" w:type="dxa"/>
            <w:gridSpan w:val="10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Наименование позиции</w:t>
            </w:r>
          </w:p>
        </w:tc>
        <w:tc>
          <w:tcPr>
            <w:tcW w:w="1474" w:type="dxa"/>
          </w:tcPr>
          <w:p w:rsidR="00E96216" w:rsidRDefault="00E96216">
            <w:pPr>
              <w:pStyle w:val="ConsPlusNormal"/>
              <w:jc w:val="center"/>
            </w:pPr>
            <w:r>
              <w:t>Показатель</w:t>
            </w:r>
          </w:p>
        </w:tc>
      </w:tr>
      <w:tr w:rsidR="00E96216">
        <w:tc>
          <w:tcPr>
            <w:tcW w:w="10929" w:type="dxa"/>
            <w:gridSpan w:val="10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474" w:type="dxa"/>
          </w:tcPr>
          <w:p w:rsidR="00E96216" w:rsidRDefault="00E96216" w:rsidP="00DD77E8">
            <w:pPr>
              <w:pStyle w:val="ConsPlusNormal"/>
              <w:jc w:val="center"/>
            </w:pPr>
            <w:r>
              <w:t xml:space="preserve">за </w:t>
            </w:r>
            <w:r w:rsidR="00DD77E8">
              <w:t>2</w:t>
            </w:r>
            <w:r>
              <w:t xml:space="preserve"> кварта</w:t>
            </w:r>
            <w:proofErr w:type="gramStart"/>
            <w:r>
              <w:t>л(</w:t>
            </w:r>
            <w:proofErr w:type="gramEnd"/>
            <w:r>
              <w:t>а) текущего года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Общие сведения</w:t>
            </w:r>
          </w:p>
        </w:tc>
        <w:tc>
          <w:tcPr>
            <w:tcW w:w="5237" w:type="dxa"/>
            <w:gridSpan w:val="6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Общая численность муниципальных служащих (далее - служащие)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975" w:type="dxa"/>
            <w:gridSpan w:val="2"/>
          </w:tcPr>
          <w:p w:rsidR="00E96216" w:rsidRDefault="00E96216">
            <w:pPr>
              <w:pStyle w:val="ConsPlusNormal"/>
              <w:jc w:val="center"/>
            </w:pPr>
            <w:r>
              <w:t>штатная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1474" w:type="dxa"/>
          </w:tcPr>
          <w:p w:rsidR="00E96216" w:rsidRDefault="003B3405" w:rsidP="00686C17">
            <w:pPr>
              <w:pStyle w:val="ConsPlusNormal"/>
            </w:pPr>
            <w:r>
              <w:t>3</w:t>
            </w:r>
            <w:r w:rsidR="00686C17">
              <w:t>1</w:t>
            </w:r>
            <w:r>
              <w:t>*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237" w:type="dxa"/>
            <w:gridSpan w:val="6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975" w:type="dxa"/>
            <w:gridSpan w:val="2"/>
          </w:tcPr>
          <w:p w:rsidR="00E96216" w:rsidRDefault="00E96216">
            <w:pPr>
              <w:pStyle w:val="ConsPlusNormal"/>
              <w:jc w:val="center"/>
            </w:pPr>
            <w:r>
              <w:t>фактическая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.1.2</w:t>
            </w:r>
          </w:p>
        </w:tc>
        <w:tc>
          <w:tcPr>
            <w:tcW w:w="1474" w:type="dxa"/>
          </w:tcPr>
          <w:p w:rsidR="00E96216" w:rsidRDefault="00686C17" w:rsidP="00DD77E8">
            <w:pPr>
              <w:pStyle w:val="ConsPlusNormal"/>
            </w:pPr>
            <w:r>
              <w:t>2</w:t>
            </w:r>
            <w:r w:rsidR="00DD77E8">
              <w:t>9</w:t>
            </w:r>
            <w:r w:rsidR="003B3405">
              <w:t>*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Принято на службу служащих за отчетный период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1474" w:type="dxa"/>
          </w:tcPr>
          <w:p w:rsidR="00E96216" w:rsidRDefault="000048FA">
            <w:pPr>
              <w:pStyle w:val="ConsPlusNormal"/>
            </w:pPr>
            <w:r>
              <w:t>7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Сведения о штатной численности и укомплектованности подразделений (должностных лиц) по профилактике коррупционных и иных правонарушений</w:t>
            </w: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Штатная численность подразделений (должностных лиц) по профилактике коррупционных и иных правонарушений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1474" w:type="dxa"/>
          </w:tcPr>
          <w:p w:rsidR="00E96216" w:rsidRDefault="00E96216">
            <w:pPr>
              <w:pStyle w:val="ConsPlusNormal"/>
            </w:pPr>
            <w:r>
              <w:t>11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237" w:type="dxa"/>
            <w:gridSpan w:val="6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Фактическая численность подразделений (должностных лиц) по профилактике коррупционных и иных правонарушений, а также из указанной численности количество лиц с опытом работы в данной сфере свыше 3-х лет</w:t>
            </w:r>
          </w:p>
        </w:tc>
        <w:tc>
          <w:tcPr>
            <w:tcW w:w="1975" w:type="dxa"/>
            <w:gridSpan w:val="2"/>
          </w:tcPr>
          <w:p w:rsidR="00E96216" w:rsidRDefault="00E9621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2.2.1</w:t>
            </w:r>
          </w:p>
        </w:tc>
        <w:tc>
          <w:tcPr>
            <w:tcW w:w="1474" w:type="dxa"/>
          </w:tcPr>
          <w:p w:rsidR="00E96216" w:rsidRDefault="00E96216">
            <w:pPr>
              <w:pStyle w:val="ConsPlusNormal"/>
            </w:pPr>
            <w:r>
              <w:t>11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237" w:type="dxa"/>
            <w:gridSpan w:val="6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975" w:type="dxa"/>
            <w:gridSpan w:val="2"/>
          </w:tcPr>
          <w:p w:rsidR="00E96216" w:rsidRDefault="00E96216">
            <w:pPr>
              <w:pStyle w:val="ConsPlusNormal"/>
              <w:jc w:val="center"/>
            </w:pPr>
            <w:r>
              <w:t>из них с опытом свыше 3-х лет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2.2.2</w:t>
            </w:r>
          </w:p>
        </w:tc>
        <w:tc>
          <w:tcPr>
            <w:tcW w:w="1474" w:type="dxa"/>
          </w:tcPr>
          <w:p w:rsidR="00E96216" w:rsidRDefault="00E96216">
            <w:pPr>
              <w:pStyle w:val="ConsPlusNormal"/>
            </w:pPr>
            <w:r>
              <w:t>11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подразделений по профилактике коррупционных и иных правонарушений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1474" w:type="dxa"/>
          </w:tcPr>
          <w:p w:rsidR="00E96216" w:rsidRDefault="00E96216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 xml:space="preserve">Сведения об анализе и проверках достоверности и полноты сведений о </w:t>
            </w:r>
            <w:r>
              <w:lastRenderedPageBreak/>
      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lastRenderedPageBreak/>
              <w:t xml:space="preserve">Количество граждан, претендующих на замещение должностей муниципальной службы, представленные которыми сведения о доходах, об имуществе и обязательствах имущественного характера были </w:t>
            </w:r>
            <w:r>
              <w:lastRenderedPageBreak/>
              <w:t>проанализированы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lastRenderedPageBreak/>
              <w:t>3.0</w:t>
            </w:r>
          </w:p>
        </w:tc>
        <w:tc>
          <w:tcPr>
            <w:tcW w:w="1474" w:type="dxa"/>
          </w:tcPr>
          <w:p w:rsidR="00E96216" w:rsidRDefault="000048FA">
            <w:pPr>
              <w:pStyle w:val="ConsPlusNormal"/>
            </w:pPr>
            <w:r>
              <w:t>7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указанных проверок сведений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1474" w:type="dxa"/>
          </w:tcPr>
          <w:p w:rsidR="00E96216" w:rsidRDefault="00E96216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граждан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1474" w:type="dxa"/>
          </w:tcPr>
          <w:p w:rsidR="00E96216" w:rsidRDefault="00E96216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граждан, которым отказано в замещении должностей муниципальной службы по результатам указанных проверок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1474" w:type="dxa"/>
          </w:tcPr>
          <w:p w:rsidR="00E96216" w:rsidRDefault="00E96216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</w:tcPr>
          <w:p w:rsidR="00E96216" w:rsidRDefault="00E96216">
            <w:pPr>
              <w:pStyle w:val="ConsPlusNormal"/>
              <w:jc w:val="center"/>
            </w:pPr>
            <w:r>
              <w:t>Сведения об анализе сведений о доходах, рас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служащих, представленные которыми сведения о доходах, расходах, об имуществе и обязательствах имущественного характера были проанализированы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4.0</w:t>
            </w:r>
          </w:p>
        </w:tc>
        <w:tc>
          <w:tcPr>
            <w:tcW w:w="1474" w:type="dxa"/>
          </w:tcPr>
          <w:p w:rsidR="00E96216" w:rsidRDefault="002154E4">
            <w:pPr>
              <w:pStyle w:val="ConsPlusNormal"/>
            </w:pPr>
            <w:r>
              <w:t>29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Сведения об анализе и проверках достоверности и полноты сведений о до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указанных проверок сведений, представляемых служащими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1474" w:type="dxa"/>
          </w:tcPr>
          <w:p w:rsidR="00E96216" w:rsidRDefault="007E0E92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служащих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1474" w:type="dxa"/>
          </w:tcPr>
          <w:p w:rsidR="00E96216" w:rsidRDefault="007E0E92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237" w:type="dxa"/>
            <w:gridSpan w:val="6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Количество служащих, привлеченных к дисциплинарной ответственности по результатам указанных проверок</w:t>
            </w:r>
          </w:p>
        </w:tc>
        <w:tc>
          <w:tcPr>
            <w:tcW w:w="1975" w:type="dxa"/>
            <w:gridSpan w:val="2"/>
          </w:tcPr>
          <w:p w:rsidR="00E96216" w:rsidRDefault="00E9621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4.3.1</w:t>
            </w:r>
          </w:p>
        </w:tc>
        <w:tc>
          <w:tcPr>
            <w:tcW w:w="1474" w:type="dxa"/>
          </w:tcPr>
          <w:p w:rsidR="00E96216" w:rsidRDefault="007E0E92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237" w:type="dxa"/>
            <w:gridSpan w:val="6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975" w:type="dxa"/>
            <w:gridSpan w:val="2"/>
          </w:tcPr>
          <w:p w:rsidR="00E96216" w:rsidRDefault="00E96216">
            <w:pPr>
              <w:pStyle w:val="ConsPlusNormal"/>
              <w:jc w:val="center"/>
            </w:pPr>
            <w:r>
              <w:t>из них уволен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4.3.2</w:t>
            </w:r>
          </w:p>
        </w:tc>
        <w:tc>
          <w:tcPr>
            <w:tcW w:w="1474" w:type="dxa"/>
          </w:tcPr>
          <w:p w:rsidR="00E96216" w:rsidRDefault="00E96216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 xml:space="preserve">Информация о результатах контроля сведений о расходах, проведенных </w:t>
            </w:r>
            <w:r>
              <w:lastRenderedPageBreak/>
              <w:t>подразделениями (должностными лицами) по профилактике коррупционных и иных правонарушений</w:t>
            </w: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lastRenderedPageBreak/>
              <w:t>Количество проверок сведений о расходах, проведенных указанными подразделениями (должностными лицами)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1474" w:type="dxa"/>
          </w:tcPr>
          <w:p w:rsidR="00E96216" w:rsidRDefault="00E96216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4897" w:type="dxa"/>
            <w:gridSpan w:val="5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 xml:space="preserve">Количество служащих, в результате </w:t>
            </w:r>
            <w:proofErr w:type="gramStart"/>
            <w:r>
              <w:t>контроля за</w:t>
            </w:r>
            <w:proofErr w:type="gramEnd"/>
            <w:r>
              <w:t xml:space="preserve"> </w:t>
            </w:r>
            <w:r>
              <w:lastRenderedPageBreak/>
              <w:t>расходами которых внесены предложения о применении к ним мер юридической ответственности и (или) направлении материалов, полученных в результате указанного контроля, в правоохранительные органы</w:t>
            </w:r>
          </w:p>
        </w:tc>
        <w:tc>
          <w:tcPr>
            <w:tcW w:w="2315" w:type="dxa"/>
            <w:gridSpan w:val="3"/>
          </w:tcPr>
          <w:p w:rsidR="00E96216" w:rsidRDefault="00E96216">
            <w:pPr>
              <w:pStyle w:val="ConsPlusNormal"/>
              <w:jc w:val="center"/>
            </w:pPr>
            <w:r>
              <w:lastRenderedPageBreak/>
              <w:t>всег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5.2.1</w:t>
            </w:r>
          </w:p>
        </w:tc>
        <w:tc>
          <w:tcPr>
            <w:tcW w:w="1474" w:type="dxa"/>
          </w:tcPr>
          <w:p w:rsidR="00E96216" w:rsidRDefault="00E96216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4897" w:type="dxa"/>
            <w:gridSpan w:val="5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315" w:type="dxa"/>
            <w:gridSpan w:val="3"/>
          </w:tcPr>
          <w:p w:rsidR="00E96216" w:rsidRDefault="00E96216">
            <w:pPr>
              <w:pStyle w:val="ConsPlusNormal"/>
              <w:jc w:val="center"/>
            </w:pPr>
            <w:r>
              <w:t>в том числе не представивших сведения о расходах, но обязанных их представлять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5.2.2</w:t>
            </w:r>
          </w:p>
        </w:tc>
        <w:tc>
          <w:tcPr>
            <w:tcW w:w="1474" w:type="dxa"/>
          </w:tcPr>
          <w:p w:rsidR="00E96216" w:rsidRDefault="00E96216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из них</w:t>
            </w: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привлечено к дисциплинарной ответственности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5.2.3.1</w:t>
            </w:r>
          </w:p>
        </w:tc>
        <w:tc>
          <w:tcPr>
            <w:tcW w:w="1474" w:type="dxa"/>
          </w:tcPr>
          <w:p w:rsidR="00E96216" w:rsidRDefault="00E96216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598" w:type="dxa"/>
            <w:gridSpan w:val="2"/>
          </w:tcPr>
          <w:p w:rsidR="00E96216" w:rsidRDefault="00E96216">
            <w:pPr>
              <w:pStyle w:val="ConsPlusNormal"/>
              <w:jc w:val="center"/>
            </w:pPr>
            <w:r>
              <w:t>в том числе</w:t>
            </w:r>
          </w:p>
        </w:tc>
        <w:tc>
          <w:tcPr>
            <w:tcW w:w="3498" w:type="dxa"/>
            <w:gridSpan w:val="5"/>
          </w:tcPr>
          <w:p w:rsidR="00E96216" w:rsidRDefault="00E96216">
            <w:pPr>
              <w:pStyle w:val="ConsPlusNormal"/>
              <w:jc w:val="center"/>
            </w:pPr>
            <w:r>
              <w:t>уволен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5.2.3.2</w:t>
            </w:r>
          </w:p>
        </w:tc>
        <w:tc>
          <w:tcPr>
            <w:tcW w:w="1474" w:type="dxa"/>
          </w:tcPr>
          <w:p w:rsidR="00E96216" w:rsidRDefault="00E96216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материалов, направленных по результатам указанных проверок в органы прокуратуры (иные органы по компетенции)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5.2.3.3</w:t>
            </w:r>
          </w:p>
        </w:tc>
        <w:tc>
          <w:tcPr>
            <w:tcW w:w="1474" w:type="dxa"/>
          </w:tcPr>
          <w:p w:rsidR="00E96216" w:rsidRDefault="00E96216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</w:tcPr>
          <w:p w:rsidR="00E96216" w:rsidRDefault="00E96216">
            <w:pPr>
              <w:pStyle w:val="ConsPlusNormal"/>
              <w:jc w:val="center"/>
            </w:pPr>
            <w:r>
              <w:t>в том числе</w:t>
            </w:r>
          </w:p>
          <w:p w:rsidR="00E96216" w:rsidRDefault="00E96216">
            <w:pPr>
              <w:pStyle w:val="ConsPlusNormal"/>
              <w:jc w:val="center"/>
            </w:pPr>
            <w:r>
              <w:t>по которым</w:t>
            </w: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возбуждено уголовных дел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5.2.3.4</w:t>
            </w:r>
          </w:p>
        </w:tc>
        <w:tc>
          <w:tcPr>
            <w:tcW w:w="1474" w:type="dxa"/>
          </w:tcPr>
          <w:p w:rsidR="00E96216" w:rsidRDefault="00E96216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Уведомления служащих о возникновении (возможном возникновении) у них конфликта интересов</w:t>
            </w: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поступивших уведомлений служащих о возникновении у них конфликта интересов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к5.1</w:t>
            </w:r>
          </w:p>
        </w:tc>
        <w:tc>
          <w:tcPr>
            <w:tcW w:w="1474" w:type="dxa"/>
          </w:tcPr>
          <w:p w:rsidR="00E96216" w:rsidRPr="00C67F51" w:rsidRDefault="002E634E" w:rsidP="000048FA">
            <w:pPr>
              <w:pStyle w:val="ConsPlusNormal"/>
              <w:rPr>
                <w:color w:val="000000" w:themeColor="text1"/>
              </w:rPr>
            </w:pPr>
            <w:r w:rsidRPr="000048FA">
              <w:rPr>
                <w:color w:val="000000" w:themeColor="text1"/>
              </w:rPr>
              <w:t>7</w:t>
            </w:r>
            <w:r w:rsidR="000048FA" w:rsidRPr="000048FA">
              <w:rPr>
                <w:color w:val="000000" w:themeColor="text1"/>
              </w:rPr>
              <w:t xml:space="preserve"> 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поступивших уведомлений служащих о возможном возникновении у них конфликта интересов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к5.2</w:t>
            </w:r>
          </w:p>
        </w:tc>
        <w:tc>
          <w:tcPr>
            <w:tcW w:w="1474" w:type="dxa"/>
          </w:tcPr>
          <w:p w:rsidR="00E96216" w:rsidRPr="00C67F51" w:rsidRDefault="00745228">
            <w:pPr>
              <w:pStyle w:val="ConsPlusNormal"/>
              <w:rPr>
                <w:color w:val="000000" w:themeColor="text1"/>
              </w:rPr>
            </w:pPr>
            <w:r w:rsidRPr="00C67F51">
              <w:rPr>
                <w:color w:val="000000" w:themeColor="text1"/>
              </w:rP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служащих, уведомивших о возникновении или возможном возникновении у них конфликта интересов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к5.3</w:t>
            </w:r>
          </w:p>
        </w:tc>
        <w:tc>
          <w:tcPr>
            <w:tcW w:w="1474" w:type="dxa"/>
          </w:tcPr>
          <w:p w:rsidR="00E96216" w:rsidRPr="00C67F51" w:rsidRDefault="00AD7091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bookmarkStart w:id="0" w:name="_GoBack"/>
            <w:bookmarkEnd w:id="0"/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служащих, которыми (в отношении которых) были приняты меры по предотвращению/урегулированию конфликта интересов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к5.4</w:t>
            </w:r>
          </w:p>
        </w:tc>
        <w:tc>
          <w:tcPr>
            <w:tcW w:w="1474" w:type="dxa"/>
          </w:tcPr>
          <w:p w:rsidR="00E96216" w:rsidRPr="00C67F51" w:rsidRDefault="00AD7091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из них предотвращение или урегулирование конфликта интересов состояло</w:t>
            </w: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в изменении должностного или служебного положения служащег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к5.4.1</w:t>
            </w:r>
          </w:p>
        </w:tc>
        <w:tc>
          <w:tcPr>
            <w:tcW w:w="1474" w:type="dxa"/>
          </w:tcPr>
          <w:p w:rsidR="00E96216" w:rsidRPr="0025479B" w:rsidRDefault="0025479B">
            <w:pPr>
              <w:pStyle w:val="ConsPlusNormal"/>
              <w:rPr>
                <w:color w:val="000000" w:themeColor="text1"/>
              </w:rPr>
            </w:pPr>
            <w:r w:rsidRPr="0025479B">
              <w:rPr>
                <w:color w:val="000000" w:themeColor="text1"/>
              </w:rPr>
              <w:t>5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474" w:type="dxa"/>
          </w:tcPr>
          <w:p w:rsidR="00E96216" w:rsidRDefault="00E96216">
            <w:pPr>
              <w:pStyle w:val="ConsPlusNormal"/>
              <w:jc w:val="center"/>
            </w:pPr>
            <w:r>
              <w:t>в том числе</w:t>
            </w:r>
          </w:p>
        </w:tc>
        <w:tc>
          <w:tcPr>
            <w:tcW w:w="3622" w:type="dxa"/>
            <w:gridSpan w:val="6"/>
          </w:tcPr>
          <w:p w:rsidR="00E96216" w:rsidRDefault="00E96216">
            <w:pPr>
              <w:pStyle w:val="ConsPlusNormal"/>
              <w:jc w:val="center"/>
            </w:pPr>
            <w:r>
              <w:t>в отстранении от исполнения должностных (служебных) обязанностей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к5.4.1.1</w:t>
            </w:r>
          </w:p>
        </w:tc>
        <w:tc>
          <w:tcPr>
            <w:tcW w:w="1474" w:type="dxa"/>
          </w:tcPr>
          <w:p w:rsidR="00E96216" w:rsidRPr="0025479B" w:rsidRDefault="0025479B">
            <w:pPr>
              <w:pStyle w:val="ConsPlusNormal"/>
              <w:rPr>
                <w:color w:val="000000" w:themeColor="text1"/>
              </w:rPr>
            </w:pPr>
            <w:r w:rsidRPr="0025479B">
              <w:rPr>
                <w:color w:val="000000" w:themeColor="text1"/>
              </w:rPr>
              <w:t>5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в отводе или самоотводе служащег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к5.4.2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в отказе от выгоды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к5.4.3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474" w:type="dxa"/>
          </w:tcPr>
          <w:p w:rsidR="00E96216" w:rsidRDefault="00E96216">
            <w:pPr>
              <w:pStyle w:val="ConsPlusNormal"/>
              <w:jc w:val="center"/>
            </w:pPr>
            <w:r>
              <w:t>в том числе</w:t>
            </w:r>
          </w:p>
        </w:tc>
        <w:tc>
          <w:tcPr>
            <w:tcW w:w="3622" w:type="dxa"/>
            <w:gridSpan w:val="6"/>
          </w:tcPr>
          <w:p w:rsidR="00E96216" w:rsidRDefault="00E96216">
            <w:pPr>
              <w:pStyle w:val="ConsPlusNormal"/>
              <w:jc w:val="center"/>
            </w:pPr>
            <w:r>
              <w:t>путем 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к5.4.3.1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в иной форме предотвращения или урегулирования конфликта интересов</w:t>
            </w:r>
          </w:p>
        </w:tc>
        <w:tc>
          <w:tcPr>
            <w:tcW w:w="996" w:type="dxa"/>
          </w:tcPr>
          <w:p w:rsidR="00E96216" w:rsidRPr="00CA2C8D" w:rsidRDefault="00E96216">
            <w:pPr>
              <w:pStyle w:val="ConsPlusNormal"/>
              <w:jc w:val="center"/>
              <w:rPr>
                <w:color w:val="000000" w:themeColor="text1"/>
              </w:rPr>
            </w:pPr>
            <w:r w:rsidRPr="00CA2C8D">
              <w:rPr>
                <w:color w:val="000000" w:themeColor="text1"/>
              </w:rPr>
              <w:t>к5.4.4</w:t>
            </w:r>
          </w:p>
        </w:tc>
        <w:tc>
          <w:tcPr>
            <w:tcW w:w="1474" w:type="dxa"/>
          </w:tcPr>
          <w:p w:rsidR="00E96216" w:rsidRPr="00CA2C8D" w:rsidRDefault="00CF62CC">
            <w:pPr>
              <w:pStyle w:val="ConsPlusNormal"/>
              <w:rPr>
                <w:color w:val="000000" w:themeColor="text1"/>
              </w:rPr>
            </w:pPr>
            <w:r w:rsidRPr="0025479B">
              <w:rPr>
                <w:color w:val="000000" w:themeColor="text1"/>
              </w:rPr>
              <w:t>2</w:t>
            </w:r>
            <w:r w:rsidR="007E0E92" w:rsidRPr="0025479B">
              <w:rPr>
                <w:color w:val="000000" w:themeColor="text1"/>
              </w:rPr>
              <w:t>*</w:t>
            </w:r>
          </w:p>
        </w:tc>
      </w:tr>
      <w:tr w:rsidR="00E96216">
        <w:tc>
          <w:tcPr>
            <w:tcW w:w="2721" w:type="dxa"/>
          </w:tcPr>
          <w:p w:rsidR="00E96216" w:rsidRDefault="00E96216">
            <w:pPr>
              <w:pStyle w:val="ConsPlusNormal"/>
              <w:jc w:val="center"/>
            </w:pPr>
            <w:r>
              <w:t>Сведения о соблюдени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служащих, сведения о соблюдении которыми запретов, ограничений и требований, установленных в целях противодействия коррупции, были проанализированы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6.0</w:t>
            </w:r>
          </w:p>
        </w:tc>
        <w:tc>
          <w:tcPr>
            <w:tcW w:w="1474" w:type="dxa"/>
          </w:tcPr>
          <w:p w:rsidR="00E96216" w:rsidRDefault="005C2222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Сведения о проверках соблюдения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указанных проверок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6.1</w:t>
            </w:r>
          </w:p>
        </w:tc>
        <w:tc>
          <w:tcPr>
            <w:tcW w:w="1474" w:type="dxa"/>
          </w:tcPr>
          <w:p w:rsidR="00E96216" w:rsidRDefault="00745228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Количество служащих,</w:t>
            </w:r>
          </w:p>
          <w:p w:rsidR="00E96216" w:rsidRDefault="00E96216">
            <w:pPr>
              <w:pStyle w:val="ConsPlusNormal"/>
              <w:jc w:val="center"/>
            </w:pPr>
            <w:r>
              <w:t xml:space="preserve">в </w:t>
            </w:r>
            <w:proofErr w:type="gramStart"/>
            <w:r>
              <w:t>отношении</w:t>
            </w:r>
            <w:proofErr w:type="gramEnd"/>
            <w:r>
              <w:t xml:space="preserve"> которых установлены факты несоблюдения:</w:t>
            </w: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Ограничений и запретов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6.2</w:t>
            </w:r>
          </w:p>
        </w:tc>
        <w:tc>
          <w:tcPr>
            <w:tcW w:w="1474" w:type="dxa"/>
          </w:tcPr>
          <w:p w:rsidR="00E96216" w:rsidRDefault="00745228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Требований о предотвращении или урегулировании конфликта интересов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6.3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 xml:space="preserve">Количество служащих, привлеченных к дисциплинарной </w:t>
            </w:r>
            <w:r>
              <w:lastRenderedPageBreak/>
              <w:t>ответственности за нарушение</w:t>
            </w:r>
          </w:p>
        </w:tc>
        <w:tc>
          <w:tcPr>
            <w:tcW w:w="2198" w:type="dxa"/>
            <w:gridSpan w:val="3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lastRenderedPageBreak/>
              <w:t>Ограничений и запретов</w:t>
            </w:r>
          </w:p>
        </w:tc>
        <w:tc>
          <w:tcPr>
            <w:tcW w:w="2898" w:type="dxa"/>
            <w:gridSpan w:val="4"/>
          </w:tcPr>
          <w:p w:rsidR="00E96216" w:rsidRDefault="00E9621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6.4.1</w:t>
            </w:r>
          </w:p>
        </w:tc>
        <w:tc>
          <w:tcPr>
            <w:tcW w:w="1474" w:type="dxa"/>
          </w:tcPr>
          <w:p w:rsidR="00E96216" w:rsidRDefault="00745228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98" w:type="dxa"/>
            <w:gridSpan w:val="3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898" w:type="dxa"/>
            <w:gridSpan w:val="4"/>
          </w:tcPr>
          <w:p w:rsidR="00E96216" w:rsidRDefault="00E96216">
            <w:pPr>
              <w:pStyle w:val="ConsPlusNormal"/>
              <w:jc w:val="center"/>
            </w:pPr>
            <w:r>
              <w:t>из них уволен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6.4.2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98" w:type="dxa"/>
            <w:gridSpan w:val="3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 xml:space="preserve">Требований о </w:t>
            </w:r>
            <w:r>
              <w:lastRenderedPageBreak/>
              <w:t>предотвращении или урегулировании конфликта интересов</w:t>
            </w:r>
          </w:p>
        </w:tc>
        <w:tc>
          <w:tcPr>
            <w:tcW w:w="2898" w:type="dxa"/>
            <w:gridSpan w:val="4"/>
          </w:tcPr>
          <w:p w:rsidR="00E96216" w:rsidRDefault="00E96216">
            <w:pPr>
              <w:pStyle w:val="ConsPlusNormal"/>
              <w:jc w:val="center"/>
            </w:pPr>
            <w:r>
              <w:lastRenderedPageBreak/>
              <w:t>всег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6.5.1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98" w:type="dxa"/>
            <w:gridSpan w:val="3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898" w:type="dxa"/>
            <w:gridSpan w:val="4"/>
          </w:tcPr>
          <w:p w:rsidR="00E96216" w:rsidRDefault="00E96216">
            <w:pPr>
              <w:pStyle w:val="ConsPlusNormal"/>
              <w:jc w:val="center"/>
            </w:pPr>
            <w:r>
              <w:t>из них уволен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6.5.2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lastRenderedPageBreak/>
              <w:t>Сведения о проверках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граждан, замещавших должности муниципальной службы, сведения о соблюдении которыми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, были проанализированы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7.0</w:t>
            </w:r>
          </w:p>
        </w:tc>
        <w:tc>
          <w:tcPr>
            <w:tcW w:w="1474" w:type="dxa"/>
          </w:tcPr>
          <w:p w:rsidR="00E96216" w:rsidRDefault="00640122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указанных проверок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7.1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нарушений указанных ограничений, выявленных в ходе указанных проверок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7.2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граждан, которым отказано в замещении должности или выполнении работы по результатам указанных проверок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7.3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трудовых договоров и (или) гражданско-правовых договоров, расторгнутых по результатам указанных проверок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7.4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Представление служащими сведений о владении иностранными активами</w:t>
            </w:r>
          </w:p>
        </w:tc>
        <w:tc>
          <w:tcPr>
            <w:tcW w:w="5511" w:type="dxa"/>
            <w:gridSpan w:val="7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Количество служащих, представивших сведения о владении иностранными активами</w:t>
            </w:r>
          </w:p>
        </w:tc>
        <w:tc>
          <w:tcPr>
            <w:tcW w:w="1701" w:type="dxa"/>
          </w:tcPr>
          <w:p w:rsidR="00E96216" w:rsidRDefault="00E9621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8.1.1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511" w:type="dxa"/>
            <w:gridSpan w:val="7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701" w:type="dxa"/>
          </w:tcPr>
          <w:p w:rsidR="00E96216" w:rsidRDefault="00E96216">
            <w:pPr>
              <w:pStyle w:val="ConsPlusNormal"/>
              <w:jc w:val="center"/>
            </w:pPr>
            <w:r>
              <w:t>из них</w:t>
            </w:r>
          </w:p>
          <w:p w:rsidR="00E96216" w:rsidRDefault="00E96216">
            <w:pPr>
              <w:pStyle w:val="ConsPlusNormal"/>
              <w:jc w:val="center"/>
            </w:pPr>
            <w:proofErr w:type="gramStart"/>
            <w:r>
              <w:t>обязанных</w:t>
            </w:r>
            <w:proofErr w:type="gramEnd"/>
            <w:r>
              <w:t xml:space="preserve"> прекратить владение иностранными активами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8.1.2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служащих, освобожденных от занимаемых должностей (уволенных) по собственной инициативе в связи с невыполнением обязанностей по прекращению владения иностранными активами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8.2.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 xml:space="preserve">Сведения о проверке </w:t>
            </w:r>
            <w:r>
              <w:lastRenderedPageBreak/>
              <w:t>обращений о коррупционных правонарушениях служащих</w:t>
            </w:r>
          </w:p>
        </w:tc>
        <w:tc>
          <w:tcPr>
            <w:tcW w:w="5511" w:type="dxa"/>
            <w:gridSpan w:val="7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lastRenderedPageBreak/>
              <w:t xml:space="preserve">Количество обращений от граждан и организаций о </w:t>
            </w:r>
            <w:r>
              <w:lastRenderedPageBreak/>
              <w:t>совершении служащими коррупционных правонарушений, а также число рассмотренных обращений из указанного количества</w:t>
            </w:r>
          </w:p>
        </w:tc>
        <w:tc>
          <w:tcPr>
            <w:tcW w:w="1701" w:type="dxa"/>
          </w:tcPr>
          <w:p w:rsidR="00E96216" w:rsidRDefault="00E96216">
            <w:pPr>
              <w:pStyle w:val="ConsPlusNormal"/>
              <w:jc w:val="center"/>
            </w:pPr>
            <w:r>
              <w:lastRenderedPageBreak/>
              <w:t>всег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9.1.1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511" w:type="dxa"/>
            <w:gridSpan w:val="7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701" w:type="dxa"/>
          </w:tcPr>
          <w:p w:rsidR="00E96216" w:rsidRDefault="00E96216">
            <w:pPr>
              <w:pStyle w:val="ConsPlusNormal"/>
              <w:jc w:val="center"/>
            </w:pPr>
            <w:r>
              <w:t>из них рассмотрен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9.1.2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511" w:type="dxa"/>
            <w:gridSpan w:val="7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Количество служащих, привлеченных к дисциплинарной ответственности по результатам рассмотрения указанных обращений</w:t>
            </w:r>
          </w:p>
        </w:tc>
        <w:tc>
          <w:tcPr>
            <w:tcW w:w="1701" w:type="dxa"/>
          </w:tcPr>
          <w:p w:rsidR="00E96216" w:rsidRDefault="00E9621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9.2.1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511" w:type="dxa"/>
            <w:gridSpan w:val="7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701" w:type="dxa"/>
          </w:tcPr>
          <w:p w:rsidR="00E96216" w:rsidRDefault="00E96216">
            <w:pPr>
              <w:pStyle w:val="ConsPlusNormal"/>
              <w:jc w:val="center"/>
            </w:pPr>
            <w:r>
              <w:t>из них уволен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9.2.2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возбужденных уголовных дел по результатам рассмотрения указанных обращений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9.3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Деятельность комиссий по соблюдению требований к служебному поведению и урегулированию конфликта интересов - далее комиссии</w:t>
            </w: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имеющихся комиссий по соблюдению требований</w:t>
            </w:r>
          </w:p>
          <w:p w:rsidR="00E96216" w:rsidRDefault="00E96216">
            <w:pPr>
              <w:pStyle w:val="ConsPlusNormal"/>
              <w:jc w:val="center"/>
            </w:pPr>
            <w:r>
              <w:t>к служебному поведению и урегулированию конфликта интересов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1</w:t>
            </w:r>
          </w:p>
        </w:tc>
        <w:tc>
          <w:tcPr>
            <w:tcW w:w="1474" w:type="dxa"/>
          </w:tcPr>
          <w:p w:rsidR="00E96216" w:rsidRDefault="009E5925">
            <w:pPr>
              <w:pStyle w:val="ConsPlusNormal"/>
            </w:pPr>
            <w:r>
              <w:t>16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проведенных заседаний комиссий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2</w:t>
            </w:r>
          </w:p>
        </w:tc>
        <w:tc>
          <w:tcPr>
            <w:tcW w:w="1474" w:type="dxa"/>
          </w:tcPr>
          <w:p w:rsidR="00E96216" w:rsidRDefault="000048FA" w:rsidP="00AD7091">
            <w:pPr>
              <w:pStyle w:val="ConsPlusNormal"/>
            </w:pPr>
            <w:r>
              <w:t>1</w:t>
            </w:r>
            <w:r w:rsidR="00AD7091">
              <w:t>4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служащих (граждан, ранее замещавших должности служащих), в отношении которых комиссиями рассмотрены материалы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3</w:t>
            </w:r>
          </w:p>
        </w:tc>
        <w:tc>
          <w:tcPr>
            <w:tcW w:w="1474" w:type="dxa"/>
          </w:tcPr>
          <w:p w:rsidR="00E96216" w:rsidRDefault="000048FA" w:rsidP="00AD7091">
            <w:pPr>
              <w:pStyle w:val="ConsPlusNormal"/>
            </w:pPr>
            <w:r>
              <w:t>1</w:t>
            </w:r>
            <w:r w:rsidR="00AD7091">
              <w:t>4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 xml:space="preserve">в том числе </w:t>
            </w:r>
            <w:proofErr w:type="gramStart"/>
            <w:r>
              <w:t>касающиеся</w:t>
            </w:r>
            <w:proofErr w:type="gramEnd"/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предо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3.1</w:t>
            </w:r>
          </w:p>
        </w:tc>
        <w:tc>
          <w:tcPr>
            <w:tcW w:w="1474" w:type="dxa"/>
          </w:tcPr>
          <w:p w:rsidR="00E96216" w:rsidRDefault="00640122">
            <w:pPr>
              <w:pStyle w:val="ConsPlusNormal"/>
            </w:pPr>
            <w:r>
              <w:t>1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3.2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 xml:space="preserve"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</w:t>
            </w:r>
            <w:r>
              <w:lastRenderedPageBreak/>
              <w:t>финансовыми инструментами в соответствующих случаях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lastRenderedPageBreak/>
              <w:t>10.3.3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3.4</w:t>
            </w:r>
          </w:p>
        </w:tc>
        <w:tc>
          <w:tcPr>
            <w:tcW w:w="1474" w:type="dxa"/>
          </w:tcPr>
          <w:p w:rsidR="00E96216" w:rsidRDefault="00AD7091">
            <w:pPr>
              <w:pStyle w:val="ConsPlusNormal"/>
            </w:pPr>
            <w:r>
              <w:t>9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3.5</w:t>
            </w:r>
          </w:p>
        </w:tc>
        <w:tc>
          <w:tcPr>
            <w:tcW w:w="1474" w:type="dxa"/>
          </w:tcPr>
          <w:p w:rsidR="00E96216" w:rsidRDefault="000048FA" w:rsidP="005C2222">
            <w:pPr>
              <w:pStyle w:val="ConsPlusNormal"/>
            </w:pPr>
            <w:r>
              <w:t>4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598" w:type="dxa"/>
            <w:gridSpan w:val="2"/>
          </w:tcPr>
          <w:p w:rsidR="00E96216" w:rsidRDefault="00E96216">
            <w:pPr>
              <w:pStyle w:val="ConsPlusNormal"/>
              <w:jc w:val="center"/>
            </w:pPr>
            <w:r>
              <w:t>из них</w:t>
            </w:r>
          </w:p>
        </w:tc>
        <w:tc>
          <w:tcPr>
            <w:tcW w:w="3498" w:type="dxa"/>
            <w:gridSpan w:val="5"/>
          </w:tcPr>
          <w:p w:rsidR="00E96216" w:rsidRDefault="00E96216">
            <w:pPr>
              <w:pStyle w:val="ConsPlusNormal"/>
              <w:jc w:val="center"/>
            </w:pPr>
            <w:r>
              <w:t>разрешен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3.5.1</w:t>
            </w:r>
          </w:p>
        </w:tc>
        <w:tc>
          <w:tcPr>
            <w:tcW w:w="1474" w:type="dxa"/>
          </w:tcPr>
          <w:p w:rsidR="00E96216" w:rsidRDefault="000048FA">
            <w:pPr>
              <w:pStyle w:val="ConsPlusNormal"/>
            </w:pPr>
            <w:r>
              <w:t>4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выявленных комиссиями нарушений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4</w:t>
            </w:r>
          </w:p>
        </w:tc>
        <w:tc>
          <w:tcPr>
            <w:tcW w:w="1474" w:type="dxa"/>
          </w:tcPr>
          <w:p w:rsidR="00E96216" w:rsidRDefault="007E0E92" w:rsidP="000A7A77">
            <w:pPr>
              <w:pStyle w:val="ConsPlusNormal"/>
            </w:pPr>
            <w:r>
              <w:t>1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в том числе касающихся требований</w:t>
            </w: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4.1</w:t>
            </w:r>
          </w:p>
        </w:tc>
        <w:tc>
          <w:tcPr>
            <w:tcW w:w="1474" w:type="dxa"/>
          </w:tcPr>
          <w:p w:rsidR="00E96216" w:rsidRDefault="00640122">
            <w:pPr>
              <w:pStyle w:val="ConsPlusNormal"/>
            </w:pPr>
            <w:r>
              <w:t>1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4.2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  <w:p w:rsidR="00E96216" w:rsidRDefault="00E96216">
            <w:pPr>
              <w:pStyle w:val="ConsPlusNormal"/>
              <w:jc w:val="center"/>
            </w:pPr>
            <w:r>
              <w:t>в соответствующих случаях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4.3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к служебному поведению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4.4</w:t>
            </w:r>
          </w:p>
        </w:tc>
        <w:tc>
          <w:tcPr>
            <w:tcW w:w="1474" w:type="dxa"/>
          </w:tcPr>
          <w:p w:rsidR="00E96216" w:rsidRDefault="00745228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об урегулировании конфликта интересов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4.5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5</w:t>
            </w:r>
          </w:p>
        </w:tc>
        <w:tc>
          <w:tcPr>
            <w:tcW w:w="1474" w:type="dxa"/>
          </w:tcPr>
          <w:p w:rsidR="00E96216" w:rsidRDefault="005A1EFF">
            <w:pPr>
              <w:pStyle w:val="ConsPlusNormal"/>
            </w:pPr>
            <w:r>
              <w:t>1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в том числе за нарушения требований</w:t>
            </w: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5.1</w:t>
            </w:r>
          </w:p>
        </w:tc>
        <w:tc>
          <w:tcPr>
            <w:tcW w:w="1474" w:type="dxa"/>
          </w:tcPr>
          <w:p w:rsidR="00E96216" w:rsidRDefault="005A1EFF">
            <w:pPr>
              <w:pStyle w:val="ConsPlusNormal"/>
            </w:pPr>
            <w:r>
              <w:t>1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5.2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  <w:p w:rsidR="00E96216" w:rsidRDefault="00E96216">
            <w:pPr>
              <w:pStyle w:val="ConsPlusNormal"/>
              <w:jc w:val="center"/>
            </w:pPr>
            <w:r>
              <w:t>в соответствующих случаях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5.3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к служебному поведению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5.4</w:t>
            </w:r>
          </w:p>
        </w:tc>
        <w:tc>
          <w:tcPr>
            <w:tcW w:w="1474" w:type="dxa"/>
          </w:tcPr>
          <w:p w:rsidR="00E96216" w:rsidRDefault="00745228">
            <w:pPr>
              <w:pStyle w:val="ConsPlusNormal"/>
            </w:pPr>
            <w:r>
              <w:t>0</w:t>
            </w:r>
          </w:p>
        </w:tc>
      </w:tr>
      <w:tr w:rsidR="00E96216" w:rsidTr="000A7A77">
        <w:trPr>
          <w:trHeight w:val="432"/>
        </w:trPr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об урегулировании конфликта интересов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5.5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Сведения об ответственности служащих за совершение коррупционных правонарушений</w:t>
            </w: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служащих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1.1</w:t>
            </w:r>
          </w:p>
        </w:tc>
        <w:tc>
          <w:tcPr>
            <w:tcW w:w="1474" w:type="dxa"/>
          </w:tcPr>
          <w:p w:rsidR="00E96216" w:rsidRDefault="005A1EFF">
            <w:pPr>
              <w:pStyle w:val="ConsPlusNormal"/>
            </w:pPr>
            <w:r>
              <w:t>1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 xml:space="preserve">из них привлечено </w:t>
            </w:r>
            <w:proofErr w:type="gramStart"/>
            <w:r>
              <w:t>к</w:t>
            </w:r>
            <w:proofErr w:type="gramEnd"/>
            <w:r>
              <w:t>:</w:t>
            </w: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Дисциплинарной ответственности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1.1.1</w:t>
            </w:r>
          </w:p>
        </w:tc>
        <w:tc>
          <w:tcPr>
            <w:tcW w:w="1474" w:type="dxa"/>
          </w:tcPr>
          <w:p w:rsidR="00E96216" w:rsidRDefault="005A1EFF">
            <w:pPr>
              <w:pStyle w:val="ConsPlusNormal"/>
            </w:pPr>
            <w:r>
              <w:t>1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Административной ответственности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1.1.2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Уголовной ответственности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1.1.3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lastRenderedPageBreak/>
              <w:t>Сведения об увольнении служащих в связи</w:t>
            </w:r>
          </w:p>
          <w:p w:rsidR="00E96216" w:rsidRDefault="00E96216">
            <w:pPr>
              <w:pStyle w:val="ConsPlusNormal"/>
              <w:jc w:val="center"/>
            </w:pPr>
            <w:r>
              <w:t>с утратой доверия</w:t>
            </w: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2.1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в том числе</w:t>
            </w: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Количество служащих, уволенных в связи с утратой доверия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2.1.1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598" w:type="dxa"/>
            <w:gridSpan w:val="2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из них по следующим основаниям:</w:t>
            </w:r>
          </w:p>
        </w:tc>
        <w:tc>
          <w:tcPr>
            <w:tcW w:w="3498" w:type="dxa"/>
            <w:gridSpan w:val="5"/>
          </w:tcPr>
          <w:p w:rsidR="00E96216" w:rsidRDefault="00E96216">
            <w:pPr>
              <w:pStyle w:val="ConsPlusNormal"/>
              <w:jc w:val="center"/>
            </w:pPr>
            <w:r>
              <w:t>Непринятие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2.1.1.1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598" w:type="dxa"/>
            <w:gridSpan w:val="2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3498" w:type="dxa"/>
            <w:gridSpan w:val="5"/>
          </w:tcPr>
          <w:p w:rsidR="00E96216" w:rsidRDefault="00E96216">
            <w:pPr>
              <w:pStyle w:val="ConsPlusNormal"/>
              <w:jc w:val="center"/>
            </w:pPr>
            <w:r>
              <w:t>Непредставление сведений о доходах либо представление заведомо недостоверных или неполных сведений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2.1.1.2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598" w:type="dxa"/>
            <w:gridSpan w:val="2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3498" w:type="dxa"/>
            <w:gridSpan w:val="5"/>
          </w:tcPr>
          <w:p w:rsidR="00E96216" w:rsidRDefault="00E96216">
            <w:pPr>
              <w:pStyle w:val="ConsPlusNormal"/>
              <w:jc w:val="center"/>
            </w:pPr>
            <w:r>
              <w:t>Участие на платной основе в деятельности органа управления коммерческой организации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2.1.1.3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598" w:type="dxa"/>
            <w:gridSpan w:val="2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3498" w:type="dxa"/>
            <w:gridSpan w:val="5"/>
          </w:tcPr>
          <w:p w:rsidR="00E96216" w:rsidRDefault="00E96216">
            <w:pPr>
              <w:pStyle w:val="ConsPlusNormal"/>
              <w:jc w:val="center"/>
            </w:pPr>
            <w:r>
              <w:t>Осуществление предпринимательской деятельности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2.1.1.4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598" w:type="dxa"/>
            <w:gridSpan w:val="2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3498" w:type="dxa"/>
            <w:gridSpan w:val="5"/>
          </w:tcPr>
          <w:p w:rsidR="00E96216" w:rsidRDefault="00E96216">
            <w:pPr>
              <w:pStyle w:val="ConsPlusNormal"/>
              <w:jc w:val="center"/>
            </w:pPr>
            <w:r>
              <w:t xml:space="preserve">Нарушение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      </w:r>
            <w:r>
              <w:lastRenderedPageBreak/>
              <w:t>Федерации, владеть и (или) пользоваться иностранными финансовыми инструментами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lastRenderedPageBreak/>
              <w:t>12.1.1.5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598" w:type="dxa"/>
            <w:gridSpan w:val="2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3498" w:type="dxa"/>
            <w:gridSpan w:val="5"/>
          </w:tcPr>
          <w:p w:rsidR="00E96216" w:rsidRDefault="00E96216">
            <w:pPr>
              <w:pStyle w:val="ConsPlusNormal"/>
              <w:jc w:val="center"/>
            </w:pPr>
            <w:r>
              <w:t>По иным основаниям, предусмотренным законодательством Российской Федерации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2.1.1.6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Сведения о рассмотрении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4314" w:type="dxa"/>
            <w:gridSpan w:val="4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Количество уведомлений служащих о фактах обращений в целях склонения их к совершению коррупционных правонарушений, а также число рассмотренных уведомлений из указанного количества</w:t>
            </w:r>
          </w:p>
        </w:tc>
        <w:tc>
          <w:tcPr>
            <w:tcW w:w="2898" w:type="dxa"/>
            <w:gridSpan w:val="4"/>
          </w:tcPr>
          <w:p w:rsidR="00E96216" w:rsidRDefault="00E9621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3.1.1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4314" w:type="dxa"/>
            <w:gridSpan w:val="4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898" w:type="dxa"/>
            <w:gridSpan w:val="4"/>
          </w:tcPr>
          <w:p w:rsidR="00E96216" w:rsidRDefault="00E96216">
            <w:pPr>
              <w:pStyle w:val="ConsPlusNormal"/>
              <w:jc w:val="center"/>
            </w:pPr>
            <w:r>
              <w:t>из них рассмотрен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3.1.2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Сколько по результатам рассмотрения указанных уведомлений возбуждено уголовных дел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3.2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Сколько по результатам рассмотрения указанных уведомлений привлечено к уголовной ответственности лиц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3.3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Сведения об организации подготовки служащих в сфере противодействия коррупции</w:t>
            </w: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 xml:space="preserve">Общее количество служащих, прошедших </w:t>
            </w:r>
            <w:proofErr w:type="gramStart"/>
            <w:r>
              <w:t>обучение по</w:t>
            </w:r>
            <w:proofErr w:type="gramEnd"/>
            <w:r>
              <w:t xml:space="preserve"> антикоррупционной тематике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4.1</w:t>
            </w:r>
          </w:p>
        </w:tc>
        <w:tc>
          <w:tcPr>
            <w:tcW w:w="1474" w:type="dxa"/>
          </w:tcPr>
          <w:p w:rsidR="00E96216" w:rsidRDefault="000048FA">
            <w:pPr>
              <w:pStyle w:val="ConsPlusNormal"/>
            </w:pPr>
            <w:r>
              <w:t>3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</w:tcPr>
          <w:p w:rsidR="00E96216" w:rsidRDefault="00E96216">
            <w:pPr>
              <w:pStyle w:val="ConsPlusNormal"/>
              <w:jc w:val="center"/>
            </w:pPr>
            <w:r>
              <w:t>из них</w:t>
            </w: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количество служащих, в функциональные обязанности которых входит участие в противодействии коррупции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4.1.1</w:t>
            </w:r>
          </w:p>
        </w:tc>
        <w:tc>
          <w:tcPr>
            <w:tcW w:w="1474" w:type="dxa"/>
          </w:tcPr>
          <w:p w:rsidR="00E96216" w:rsidRDefault="000048FA">
            <w:pPr>
              <w:pStyle w:val="ConsPlusNormal"/>
            </w:pPr>
            <w:r>
              <w:t>3</w:t>
            </w:r>
          </w:p>
        </w:tc>
      </w:tr>
      <w:tr w:rsidR="00E96216">
        <w:tc>
          <w:tcPr>
            <w:tcW w:w="2721" w:type="dxa"/>
          </w:tcPr>
          <w:p w:rsidR="00E96216" w:rsidRDefault="00E96216">
            <w:pPr>
              <w:pStyle w:val="ConsPlusNormal"/>
              <w:jc w:val="center"/>
            </w:pPr>
            <w:r>
              <w:t>Сведения о правовом и антикоррупционном просвещении служащих</w:t>
            </w: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проведенных мероприятий правовой и антикоррупционной направленности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5.1</w:t>
            </w:r>
          </w:p>
        </w:tc>
        <w:tc>
          <w:tcPr>
            <w:tcW w:w="1474" w:type="dxa"/>
          </w:tcPr>
          <w:p w:rsidR="00E96216" w:rsidRPr="00745228" w:rsidRDefault="002F19EA">
            <w:pPr>
              <w:pStyle w:val="ConsPlusNormal"/>
              <w:rPr>
                <w:color w:val="FF0000"/>
              </w:rPr>
            </w:pPr>
            <w:r w:rsidRPr="002F19EA">
              <w:rPr>
                <w:color w:val="000000" w:themeColor="text1"/>
              </w:rPr>
              <w:t>3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 xml:space="preserve">Сведения о </w:t>
            </w:r>
            <w:r>
              <w:lastRenderedPageBreak/>
              <w:t>взаимодействии власти с институтами гражданского общества</w:t>
            </w:r>
          </w:p>
        </w:tc>
        <w:tc>
          <w:tcPr>
            <w:tcW w:w="4314" w:type="dxa"/>
            <w:gridSpan w:val="4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lastRenderedPageBreak/>
              <w:t xml:space="preserve">Количество наиболее активно </w:t>
            </w:r>
            <w:r>
              <w:lastRenderedPageBreak/>
              <w:t>взаимодействующих в сфере противодействия коррупции общественных объединений и организаций, а также у скольких из них уставными задачами является участие в противодействии коррупции</w:t>
            </w:r>
          </w:p>
        </w:tc>
        <w:tc>
          <w:tcPr>
            <w:tcW w:w="2898" w:type="dxa"/>
            <w:gridSpan w:val="4"/>
          </w:tcPr>
          <w:p w:rsidR="00E96216" w:rsidRDefault="00E96216">
            <w:pPr>
              <w:pStyle w:val="ConsPlusNormal"/>
              <w:jc w:val="center"/>
            </w:pPr>
            <w:r>
              <w:lastRenderedPageBreak/>
              <w:t>всег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6.1.1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4314" w:type="dxa"/>
            <w:gridSpan w:val="4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898" w:type="dxa"/>
            <w:gridSpan w:val="4"/>
          </w:tcPr>
          <w:p w:rsidR="00E96216" w:rsidRDefault="00E96216">
            <w:pPr>
              <w:pStyle w:val="ConsPlusNormal"/>
              <w:jc w:val="center"/>
            </w:pPr>
            <w:r>
              <w:t>из них с указанными уставными задачами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6.1.2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6.2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Сведения о взаимодействии с общероссийскими средствами массовой информации</w:t>
            </w: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выступлений антикоррупционной направленной официальных представителей органов местного самоуправления в общероссийских (региональных) средствах массовой информации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7.1</w:t>
            </w:r>
          </w:p>
        </w:tc>
        <w:tc>
          <w:tcPr>
            <w:tcW w:w="1474" w:type="dxa"/>
          </w:tcPr>
          <w:p w:rsidR="00E96216" w:rsidRDefault="003F2B68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программ, фильмов, печатных изданий, сетевых изданий антикоррупционной направленности, созданных самостоятельно или при поддержке органов местного самоуправления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7.2</w:t>
            </w:r>
          </w:p>
        </w:tc>
        <w:tc>
          <w:tcPr>
            <w:tcW w:w="1474" w:type="dxa"/>
          </w:tcPr>
          <w:p w:rsidR="00E96216" w:rsidRDefault="00BF7AEE">
            <w:pPr>
              <w:pStyle w:val="ConsPlusNormal"/>
            </w:pPr>
            <w:r>
              <w:t>3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Сведения об исполнении установленного порядка сообщения о получении подарка</w:t>
            </w: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поступивших уведомлений о получении подарка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8.1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сданных подарков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8.2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поступивших заявлений о выкупе подарка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8.3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выкупленных подарков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8.4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Общая сумма, полученная по итогам выкупа подарков, тыс. руб.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8.5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реализованных подарков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8.6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Общая сумма, полученная по итогам реализации подарков, тыс. руб.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8.7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подарков, переданных на баланс благотворительных организаций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8.8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уничтоженных подарков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8.9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</w:tbl>
    <w:p w:rsidR="00D677A8" w:rsidRDefault="00AD7091" w:rsidP="00745228">
      <w:pPr>
        <w:pStyle w:val="ConsPlusNormal"/>
      </w:pPr>
      <w:hyperlink r:id="rId7" w:history="1">
        <w:r w:rsidR="00E96216">
          <w:rPr>
            <w:i/>
            <w:color w:val="0000FF"/>
          </w:rPr>
          <w:br/>
        </w:r>
      </w:hyperlink>
      <w:r w:rsidR="00E96216">
        <w:br/>
      </w:r>
      <w:r w:rsidR="003B3405">
        <w:t xml:space="preserve">1.1.1. </w:t>
      </w:r>
      <w:r w:rsidR="00640122">
        <w:t>30</w:t>
      </w:r>
      <w:r w:rsidR="003B3405">
        <w:t xml:space="preserve"> муниципальных служащих, 1 лицо, замещающее муниципальную должность</w:t>
      </w:r>
    </w:p>
    <w:p w:rsidR="000C65BA" w:rsidRDefault="003B3405" w:rsidP="00745228">
      <w:pPr>
        <w:pStyle w:val="ConsPlusNormal"/>
      </w:pPr>
      <w:r>
        <w:t>1.1.2. 2</w:t>
      </w:r>
      <w:r w:rsidR="002F19EA">
        <w:t>8</w:t>
      </w:r>
      <w:r>
        <w:t xml:space="preserve"> муниципальных служащих, 1 лицо, замещающее муниципальную должность</w:t>
      </w:r>
      <w:r w:rsidR="003B059D">
        <w:t>,</w:t>
      </w:r>
      <w:r w:rsidR="0025479B">
        <w:t>2</w:t>
      </w:r>
      <w:r w:rsidR="003B059D">
        <w:t xml:space="preserve"> ваканси</w:t>
      </w:r>
      <w:r w:rsidR="00640122">
        <w:t>и</w:t>
      </w:r>
    </w:p>
    <w:p w:rsidR="003B3405" w:rsidRPr="000C65BA" w:rsidRDefault="000C65BA" w:rsidP="000C65BA">
      <w:pPr>
        <w:rPr>
          <w:color w:val="000000" w:themeColor="text1"/>
          <w:lang w:eastAsia="ru-RU"/>
        </w:rPr>
      </w:pPr>
      <w:r w:rsidRPr="000C65BA">
        <w:rPr>
          <w:color w:val="000000" w:themeColor="text1"/>
        </w:rPr>
        <w:t xml:space="preserve">к5.4.4. </w:t>
      </w:r>
      <w:r>
        <w:rPr>
          <w:color w:val="000000" w:themeColor="text1"/>
        </w:rPr>
        <w:t xml:space="preserve">согласование организационно-распорядительной документации  в отношении должностного лица  с председателем Собрания представителей </w:t>
      </w:r>
      <w:proofErr w:type="spellStart"/>
      <w:r>
        <w:rPr>
          <w:color w:val="000000" w:themeColor="text1"/>
        </w:rPr>
        <w:t>Камешкирского</w:t>
      </w:r>
      <w:proofErr w:type="spellEnd"/>
      <w:r>
        <w:rPr>
          <w:color w:val="000000" w:themeColor="text1"/>
        </w:rPr>
        <w:t xml:space="preserve"> района</w:t>
      </w:r>
      <w:r w:rsidR="002F19EA">
        <w:rPr>
          <w:color w:val="000000" w:themeColor="text1"/>
        </w:rPr>
        <w:t xml:space="preserve"> в отношении двух муниципальных служащих</w:t>
      </w:r>
    </w:p>
    <w:sectPr w:rsidR="003B3405" w:rsidRPr="000C65BA" w:rsidSect="005522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16"/>
    <w:rsid w:val="000048FA"/>
    <w:rsid w:val="000A7A77"/>
    <w:rsid w:val="000C65BA"/>
    <w:rsid w:val="002154E4"/>
    <w:rsid w:val="0025479B"/>
    <w:rsid w:val="002E634E"/>
    <w:rsid w:val="002F19EA"/>
    <w:rsid w:val="003B059D"/>
    <w:rsid w:val="003B3405"/>
    <w:rsid w:val="003F2B68"/>
    <w:rsid w:val="00405926"/>
    <w:rsid w:val="0055227C"/>
    <w:rsid w:val="005A1EFF"/>
    <w:rsid w:val="005C2222"/>
    <w:rsid w:val="00640122"/>
    <w:rsid w:val="00686C17"/>
    <w:rsid w:val="00745228"/>
    <w:rsid w:val="007E0E92"/>
    <w:rsid w:val="008F6337"/>
    <w:rsid w:val="0098176E"/>
    <w:rsid w:val="00991385"/>
    <w:rsid w:val="009E5925"/>
    <w:rsid w:val="00AD7091"/>
    <w:rsid w:val="00BF7AEE"/>
    <w:rsid w:val="00C013C3"/>
    <w:rsid w:val="00C67F51"/>
    <w:rsid w:val="00CA2C8D"/>
    <w:rsid w:val="00CF62CC"/>
    <w:rsid w:val="00D677A8"/>
    <w:rsid w:val="00DD77E8"/>
    <w:rsid w:val="00E96216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687172BA3F08738C5E18AAEC5B844909F112A40D067D7E352B21B00300D586FC508DEC250304ECA52FE607B0D3C75AEC4103BB90D67AEC925A6E3CEn8B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87172BA3F08738C5E18AAEC5B844909F112A40D067D7E352B21B00300D586FC508DEC250304ECA52FE607B0A3C75AEC4103BB90D67AEC925A6E3CEn8B6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2D6B-4B95-4AE8-AF20-1385B04F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2-03-31T11:01:00Z</dcterms:created>
  <dcterms:modified xsi:type="dcterms:W3CDTF">2025-09-26T07:15:00Z</dcterms:modified>
</cp:coreProperties>
</file>